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CA27F" w14:textId="059D0272" w:rsidR="002F5E6E" w:rsidRDefault="00F357CD" w:rsidP="002F5E6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8C66C44" wp14:editId="4C56E6D8">
            <wp:simplePos x="0" y="0"/>
            <wp:positionH relativeFrom="margin">
              <wp:align>left</wp:align>
            </wp:positionH>
            <wp:positionV relativeFrom="paragraph">
              <wp:posOffset>83127</wp:posOffset>
            </wp:positionV>
            <wp:extent cx="1327150" cy="1307465"/>
            <wp:effectExtent l="0" t="0" r="0" b="0"/>
            <wp:wrapThrough wrapText="bothSides">
              <wp:wrapPolygon edited="0">
                <wp:start x="10232" y="315"/>
                <wp:lineTo x="1860" y="3462"/>
                <wp:lineTo x="1550" y="4406"/>
                <wp:lineTo x="5271" y="5980"/>
                <wp:lineTo x="5271" y="16051"/>
                <wp:lineTo x="1860" y="18883"/>
                <wp:lineTo x="1860" y="19512"/>
                <wp:lineTo x="3411" y="21086"/>
                <wp:lineTo x="18293" y="21086"/>
                <wp:lineTo x="19533" y="19512"/>
                <wp:lineTo x="18913" y="18254"/>
                <wp:lineTo x="16433" y="16051"/>
                <wp:lineTo x="17673" y="11015"/>
                <wp:lineTo x="19223" y="7553"/>
                <wp:lineTo x="18913" y="5980"/>
                <wp:lineTo x="20153" y="4091"/>
                <wp:lineTo x="18603" y="3147"/>
                <wp:lineTo x="11472" y="315"/>
                <wp:lineTo x="10232" y="315"/>
              </wp:wrapPolygon>
            </wp:wrapThrough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80DC95" w14:textId="3BAC5A86" w:rsidR="00366095" w:rsidRDefault="00366095" w:rsidP="00366095">
      <w:pPr>
        <w:jc w:val="right"/>
        <w:rPr>
          <w:rFonts w:ascii="Times New Roman" w:hAnsi="Times New Roman" w:cs="Times New Roman"/>
          <w:noProof/>
        </w:rPr>
      </w:pPr>
    </w:p>
    <w:p w14:paraId="1932945A" w14:textId="77777777" w:rsidR="00E91899" w:rsidRDefault="00E91899" w:rsidP="00366095">
      <w:pPr>
        <w:jc w:val="right"/>
        <w:rPr>
          <w:rFonts w:ascii="Times New Roman" w:hAnsi="Times New Roman" w:cs="Times New Roman"/>
          <w:noProof/>
        </w:rPr>
      </w:pPr>
    </w:p>
    <w:p w14:paraId="56018D27" w14:textId="77777777" w:rsidR="00366095" w:rsidRDefault="00366095" w:rsidP="00E91899">
      <w:pPr>
        <w:rPr>
          <w:rFonts w:ascii="Times New Roman" w:hAnsi="Times New Roman" w:cs="Times New Roman"/>
          <w:noProof/>
        </w:rPr>
      </w:pPr>
    </w:p>
    <w:p w14:paraId="6C281A4E" w14:textId="77777777" w:rsidR="00E91899" w:rsidRDefault="00E91899" w:rsidP="00E9189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B45A776" w14:textId="759AFDA5" w:rsidR="00E674D8" w:rsidRPr="00391637" w:rsidRDefault="008E5F24" w:rsidP="002F5E6E">
      <w:pPr>
        <w:jc w:val="center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391637">
        <w:rPr>
          <w:rFonts w:ascii="Times New Roman" w:hAnsi="Times New Roman" w:cs="Times New Roman"/>
          <w:sz w:val="24"/>
          <w:szCs w:val="24"/>
          <w:u w:val="single"/>
          <w:lang w:val="fr-FR"/>
        </w:rPr>
        <w:t>Jean</w:t>
      </w:r>
      <w:r w:rsidR="00865151" w:rsidRPr="00391637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Monnet Network on EU Law </w:t>
      </w:r>
      <w:proofErr w:type="spellStart"/>
      <w:r w:rsidR="00865151" w:rsidRPr="00391637">
        <w:rPr>
          <w:rFonts w:ascii="Times New Roman" w:hAnsi="Times New Roman" w:cs="Times New Roman"/>
          <w:sz w:val="24"/>
          <w:szCs w:val="24"/>
          <w:u w:val="single"/>
          <w:lang w:val="fr-FR"/>
        </w:rPr>
        <w:t>Enforcement</w:t>
      </w:r>
      <w:proofErr w:type="spellEnd"/>
    </w:p>
    <w:p w14:paraId="52D4E942" w14:textId="6BC0F4F6" w:rsidR="00865151" w:rsidRDefault="00865151" w:rsidP="00DD43F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532">
        <w:rPr>
          <w:rFonts w:ascii="Times New Roman" w:hAnsi="Times New Roman" w:cs="Times New Roman"/>
          <w:sz w:val="24"/>
          <w:szCs w:val="24"/>
          <w:u w:val="single"/>
        </w:rPr>
        <w:t>Working Paper Series</w:t>
      </w:r>
    </w:p>
    <w:p w14:paraId="5B52769D" w14:textId="77777777" w:rsidR="00E91899" w:rsidRDefault="00E91899" w:rsidP="00DD43F5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918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nference: </w:t>
      </w:r>
    </w:p>
    <w:p w14:paraId="2D134614" w14:textId="6A0B3F85" w:rsidR="00F462A4" w:rsidRPr="001F7EBC" w:rsidRDefault="001F7EBC" w:rsidP="00DD43F5">
      <w:pPr>
        <w:jc w:val="center"/>
        <w:rPr>
          <w:rFonts w:ascii="Times New Roman" w:hAnsi="Times New Roman" w:cs="Times New Roman"/>
          <w:i/>
          <w:iCs/>
          <w:sz w:val="24"/>
          <w:szCs w:val="24"/>
          <w:highlight w:val="yellow"/>
          <w:lang w:val="en-US"/>
        </w:rPr>
      </w:pPr>
      <w:r w:rsidRPr="001F7EBC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US"/>
        </w:rPr>
        <w:t>NAME</w:t>
      </w:r>
    </w:p>
    <w:p w14:paraId="59AD907A" w14:textId="2922168F" w:rsidR="00E91899" w:rsidRPr="001F7EBC" w:rsidRDefault="001F7EBC" w:rsidP="00B66971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7EBC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US"/>
        </w:rPr>
        <w:t>DATE, University</w:t>
      </w:r>
    </w:p>
    <w:p w14:paraId="64826C70" w14:textId="184406FD" w:rsidR="00A42B90" w:rsidRPr="001F7EBC" w:rsidRDefault="00131181" w:rsidP="00A42B90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1F7EBC">
        <w:rPr>
          <w:rFonts w:ascii="Times New Roman" w:hAnsi="Times New Roman" w:cs="Times New Roman"/>
          <w:b/>
          <w:bCs/>
          <w:u w:val="single"/>
          <w:lang w:val="en-US"/>
        </w:rPr>
        <w:t>Formatting guidelines</w:t>
      </w:r>
    </w:p>
    <w:p w14:paraId="20E1DDE5" w14:textId="2F524330" w:rsidR="00CA79C0" w:rsidRDefault="00F310B7" w:rsidP="00CA79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urpose of these guidelines is to ensure uniformity of papers for publication. Please adhere to the guidelines as much as possible</w:t>
      </w:r>
      <w:r w:rsidR="00860A21">
        <w:rPr>
          <w:rFonts w:ascii="Times New Roman" w:hAnsi="Times New Roman" w:cs="Times New Roman"/>
        </w:rPr>
        <w:t>.</w:t>
      </w:r>
      <w:r w:rsidR="00CA79C0">
        <w:rPr>
          <w:rFonts w:ascii="Times New Roman" w:hAnsi="Times New Roman" w:cs="Times New Roman"/>
        </w:rPr>
        <w:t xml:space="preserve"> All </w:t>
      </w:r>
      <w:r w:rsidR="00962E7B">
        <w:rPr>
          <w:rFonts w:ascii="Times New Roman" w:hAnsi="Times New Roman" w:cs="Times New Roman"/>
        </w:rPr>
        <w:t xml:space="preserve">submitted papers are to use the following </w:t>
      </w:r>
      <w:r w:rsidR="000C5A4D">
        <w:rPr>
          <w:rFonts w:ascii="Times New Roman" w:hAnsi="Times New Roman" w:cs="Times New Roman"/>
        </w:rPr>
        <w:t>format:</w:t>
      </w:r>
    </w:p>
    <w:p w14:paraId="27ABD102" w14:textId="75B0A2DE" w:rsidR="00006757" w:rsidRDefault="00006757" w:rsidP="00C965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d count:</w:t>
      </w:r>
      <w:r w:rsidR="00E91899">
        <w:rPr>
          <w:rFonts w:ascii="Times New Roman" w:hAnsi="Times New Roman" w:cs="Times New Roman"/>
        </w:rPr>
        <w:t xml:space="preserve"> </w:t>
      </w:r>
      <w:r w:rsidR="00B66971">
        <w:rPr>
          <w:rFonts w:ascii="Times New Roman" w:hAnsi="Times New Roman" w:cs="Times New Roman"/>
        </w:rPr>
        <w:t>the</w:t>
      </w:r>
      <w:r w:rsidR="00E91899">
        <w:rPr>
          <w:rFonts w:ascii="Times New Roman" w:hAnsi="Times New Roman" w:cs="Times New Roman"/>
        </w:rPr>
        <w:t xml:space="preserve"> average size is recommended to be around 6,000 words (excl. footnotes)</w:t>
      </w:r>
    </w:p>
    <w:p w14:paraId="140A5769" w14:textId="2ACBB2D4" w:rsidR="00CA79C0" w:rsidRDefault="00CA79C0" w:rsidP="00C965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96512">
        <w:rPr>
          <w:rFonts w:ascii="Times New Roman" w:hAnsi="Times New Roman" w:cs="Times New Roman"/>
        </w:rPr>
        <w:t>Font: Times New Roman</w:t>
      </w:r>
    </w:p>
    <w:p w14:paraId="63983645" w14:textId="3366C9C4" w:rsidR="003B6EBE" w:rsidRPr="00C96512" w:rsidRDefault="00736233" w:rsidP="00C965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ation style: OSCOLA</w:t>
      </w:r>
    </w:p>
    <w:p w14:paraId="6BC819FA" w14:textId="51089402" w:rsidR="00CA79C0" w:rsidRPr="00C96512" w:rsidRDefault="00CA79C0" w:rsidP="00C965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96512">
        <w:rPr>
          <w:rFonts w:ascii="Times New Roman" w:hAnsi="Times New Roman" w:cs="Times New Roman"/>
        </w:rPr>
        <w:t>Size: 11</w:t>
      </w:r>
    </w:p>
    <w:p w14:paraId="76998CEB" w14:textId="400ECF3B" w:rsidR="00CA79C0" w:rsidRPr="00C96512" w:rsidRDefault="00CA79C0" w:rsidP="00C9651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96512">
        <w:rPr>
          <w:rFonts w:ascii="Times New Roman" w:hAnsi="Times New Roman" w:cs="Times New Roman"/>
        </w:rPr>
        <w:t>Spacing: 1.0</w:t>
      </w:r>
    </w:p>
    <w:p w14:paraId="7BC0125F" w14:textId="5F7EDC3A" w:rsidR="00CA79C0" w:rsidRPr="00C96512" w:rsidRDefault="00CA79C0" w:rsidP="00C9651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96512">
        <w:rPr>
          <w:rFonts w:ascii="Times New Roman" w:hAnsi="Times New Roman" w:cs="Times New Roman"/>
        </w:rPr>
        <w:t>Paragraph: Justified</w:t>
      </w:r>
    </w:p>
    <w:p w14:paraId="6482F3E3" w14:textId="357F523E" w:rsidR="00E43AFC" w:rsidRPr="00E43AFC" w:rsidRDefault="00962E7B" w:rsidP="00E43A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96512">
        <w:rPr>
          <w:rFonts w:ascii="Times New Roman" w:hAnsi="Times New Roman" w:cs="Times New Roman"/>
        </w:rPr>
        <w:t>Margin</w:t>
      </w:r>
      <w:r w:rsidR="00BE5125" w:rsidRPr="00C96512">
        <w:rPr>
          <w:rFonts w:ascii="Times New Roman" w:hAnsi="Times New Roman" w:cs="Times New Roman"/>
        </w:rPr>
        <w:t xml:space="preserve">s: Top 1.5cm, Bottom 1.5cm, Left </w:t>
      </w:r>
      <w:r w:rsidR="00991EBF" w:rsidRPr="00C96512">
        <w:rPr>
          <w:rFonts w:ascii="Times New Roman" w:hAnsi="Times New Roman" w:cs="Times New Roman"/>
        </w:rPr>
        <w:t>2cm, Right 2cm</w:t>
      </w:r>
    </w:p>
    <w:p w14:paraId="2E47A9CE" w14:textId="357F523E" w:rsidR="00C96512" w:rsidRPr="00C96512" w:rsidRDefault="00C96512" w:rsidP="00C96512">
      <w:pPr>
        <w:pStyle w:val="ListParagraph"/>
        <w:rPr>
          <w:rFonts w:ascii="Times New Roman" w:hAnsi="Times New Roman" w:cs="Times New Roman"/>
        </w:rPr>
      </w:pPr>
    </w:p>
    <w:p w14:paraId="5FF355EC" w14:textId="64676271" w:rsidR="00F97790" w:rsidRPr="00006757" w:rsidRDefault="00DD0FF8" w:rsidP="00B44B4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006757">
        <w:rPr>
          <w:rFonts w:ascii="Times New Roman" w:hAnsi="Times New Roman" w:cs="Times New Roman"/>
          <w:b/>
          <w:bCs/>
        </w:rPr>
        <w:t>Cover Pag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52A92" w14:paraId="6DAD04DE" w14:textId="77777777" w:rsidTr="00B66971">
        <w:trPr>
          <w:trHeight w:val="4010"/>
        </w:trPr>
        <w:tc>
          <w:tcPr>
            <w:tcW w:w="9918" w:type="dxa"/>
          </w:tcPr>
          <w:p w14:paraId="6C045E48" w14:textId="5DF925BA" w:rsidR="00DD0FF8" w:rsidRPr="00BA5C0B" w:rsidRDefault="00DD0FF8" w:rsidP="00BA5C0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A5C0B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  <w:r w:rsidR="00BA5C0B" w:rsidRPr="00BA5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0E4B">
              <w:rPr>
                <w:rFonts w:ascii="Times New Roman" w:hAnsi="Times New Roman" w:cs="Times New Roman"/>
                <w:sz w:val="28"/>
                <w:szCs w:val="28"/>
              </w:rPr>
              <w:t xml:space="preserve">of paper </w:t>
            </w:r>
            <w:r w:rsidR="006B62E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="00BA5C0B" w:rsidRPr="00BA5C0B">
              <w:rPr>
                <w:rFonts w:ascii="Times New Roman" w:hAnsi="Times New Roman" w:cs="Times New Roman"/>
                <w:sz w:val="28"/>
                <w:szCs w:val="28"/>
              </w:rPr>
              <w:t>ize 14 font)</w:t>
            </w:r>
          </w:p>
          <w:p w14:paraId="211FF9D3" w14:textId="5986216A" w:rsidR="00C00935" w:rsidRDefault="00DD0FF8" w:rsidP="00E91899">
            <w:pPr>
              <w:jc w:val="center"/>
              <w:rPr>
                <w:rFonts w:ascii="Times New Roman" w:hAnsi="Times New Roman" w:cs="Times New Roman"/>
              </w:rPr>
            </w:pPr>
            <w:r w:rsidRPr="00BF1E53">
              <w:rPr>
                <w:rFonts w:ascii="Times New Roman" w:hAnsi="Times New Roman" w:cs="Times New Roman"/>
              </w:rPr>
              <w:t>Sub</w:t>
            </w:r>
            <w:r w:rsidR="00BA5C0B" w:rsidRPr="00BF1E53">
              <w:rPr>
                <w:rFonts w:ascii="Times New Roman" w:hAnsi="Times New Roman" w:cs="Times New Roman"/>
              </w:rPr>
              <w:t xml:space="preserve">-heading </w:t>
            </w:r>
            <w:r w:rsidR="00C00935">
              <w:rPr>
                <w:rFonts w:ascii="Times New Roman" w:hAnsi="Times New Roman" w:cs="Times New Roman"/>
              </w:rPr>
              <w:t>(if applicable)</w:t>
            </w:r>
          </w:p>
          <w:p w14:paraId="73B13E5D" w14:textId="06F2ADDE" w:rsidR="00C00935" w:rsidRDefault="00C00935" w:rsidP="00BA5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Name</w:t>
            </w:r>
            <w:r w:rsidR="00FA4297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</w:p>
          <w:p w14:paraId="3FEC830F" w14:textId="77777777" w:rsidR="00BA5C0B" w:rsidRDefault="00BA5C0B" w:rsidP="00E91899">
            <w:pPr>
              <w:rPr>
                <w:rFonts w:ascii="Times New Roman" w:hAnsi="Times New Roman" w:cs="Times New Roman"/>
              </w:rPr>
            </w:pPr>
          </w:p>
          <w:p w14:paraId="3E99C874" w14:textId="3D8C3D12" w:rsidR="00BA5C0B" w:rsidRDefault="00BA5C0B" w:rsidP="00BA5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ract</w:t>
            </w:r>
          </w:p>
          <w:p w14:paraId="2063BF7D" w14:textId="10978A21" w:rsidR="00C00935" w:rsidRDefault="007C7392" w:rsidP="00E91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to 300 words</w:t>
            </w:r>
          </w:p>
          <w:p w14:paraId="7A8AADDC" w14:textId="77777777" w:rsidR="00C00935" w:rsidRDefault="00C00935" w:rsidP="00E91899">
            <w:pPr>
              <w:rPr>
                <w:rFonts w:ascii="Times New Roman" w:hAnsi="Times New Roman" w:cs="Times New Roman"/>
              </w:rPr>
            </w:pPr>
          </w:p>
          <w:p w14:paraId="7A239FCE" w14:textId="77777777" w:rsidR="00C00935" w:rsidRDefault="00C00935" w:rsidP="001C1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words</w:t>
            </w:r>
            <w:r w:rsidR="00006757">
              <w:rPr>
                <w:rFonts w:ascii="Times New Roman" w:hAnsi="Times New Roman" w:cs="Times New Roman"/>
              </w:rPr>
              <w:t>:</w:t>
            </w:r>
          </w:p>
          <w:p w14:paraId="77567F82" w14:textId="77777777" w:rsidR="00006757" w:rsidRDefault="00006757" w:rsidP="001C138E">
            <w:pPr>
              <w:jc w:val="center"/>
              <w:rPr>
                <w:rFonts w:ascii="Times New Roman" w:hAnsi="Times New Roman" w:cs="Times New Roman"/>
              </w:rPr>
            </w:pPr>
          </w:p>
          <w:p w14:paraId="5DF054F4" w14:textId="77777777" w:rsidR="00006757" w:rsidRDefault="00006757" w:rsidP="001C1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forcement, </w:t>
            </w:r>
            <w:r w:rsidR="009D48F5">
              <w:rPr>
                <w:rFonts w:ascii="Times New Roman" w:hAnsi="Times New Roman" w:cs="Times New Roman"/>
              </w:rPr>
              <w:t xml:space="preserve">competition law </w:t>
            </w:r>
            <w:r>
              <w:rPr>
                <w:rFonts w:ascii="Times New Roman" w:hAnsi="Times New Roman" w:cs="Times New Roman"/>
              </w:rPr>
              <w:t>etc.</w:t>
            </w:r>
          </w:p>
          <w:p w14:paraId="30113900" w14:textId="77777777" w:rsidR="00E43AFC" w:rsidRPr="00E43AFC" w:rsidRDefault="00E43AFC" w:rsidP="001C138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3F926156" w14:textId="546510B5" w:rsidR="00E43AFC" w:rsidRDefault="00E43AFC" w:rsidP="001C138E">
            <w:pPr>
              <w:jc w:val="center"/>
              <w:rPr>
                <w:rFonts w:ascii="Times New Roman" w:hAnsi="Times New Roman" w:cs="Times New Roman"/>
              </w:rPr>
            </w:pPr>
            <w:r w:rsidRPr="00E43AFC">
              <w:rPr>
                <w:rFonts w:ascii="Times New Roman" w:hAnsi="Times New Roman" w:cs="Times New Roman"/>
                <w:i/>
                <w:iCs/>
              </w:rPr>
              <w:t>*Please note that the surrounding box is for illustrative purposes only, and should be deleted*</w:t>
            </w:r>
          </w:p>
        </w:tc>
      </w:tr>
    </w:tbl>
    <w:p w14:paraId="315F70C1" w14:textId="006C9F51" w:rsidR="009D48F5" w:rsidRDefault="009D48F5" w:rsidP="00F97790">
      <w:pPr>
        <w:spacing w:line="240" w:lineRule="auto"/>
        <w:jc w:val="both"/>
        <w:rPr>
          <w:rFonts w:ascii="Times New Roman" w:hAnsi="Times New Roman" w:cs="Times New Roman"/>
        </w:rPr>
      </w:pPr>
    </w:p>
    <w:p w14:paraId="765BFDF6" w14:textId="77777777" w:rsidR="005D10A7" w:rsidRDefault="005D10A7">
      <w:pPr>
        <w:rPr>
          <w:rFonts w:ascii="Times New Roman" w:hAnsi="Times New Roman" w:cs="Times New Roman"/>
        </w:rPr>
      </w:pPr>
    </w:p>
    <w:p w14:paraId="30F431AB" w14:textId="16CDB96A" w:rsidR="005D10A7" w:rsidRPr="005D10A7" w:rsidRDefault="005D10A7" w:rsidP="005D10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D10A7">
        <w:rPr>
          <w:rFonts w:ascii="Times New Roman" w:hAnsi="Times New Roman" w:cs="Times New Roman"/>
          <w:b/>
          <w:bCs/>
        </w:rPr>
        <w:t>Main Body of Text</w:t>
      </w:r>
      <w:r w:rsidR="00D54191">
        <w:rPr>
          <w:rFonts w:ascii="Times New Roman" w:hAnsi="Times New Roman" w:cs="Times New Roman"/>
          <w:b/>
          <w:bCs/>
        </w:rPr>
        <w:br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5D10A7" w14:paraId="5669DFAD" w14:textId="77777777" w:rsidTr="006B62EC">
        <w:trPr>
          <w:trHeight w:val="13224"/>
        </w:trPr>
        <w:tc>
          <w:tcPr>
            <w:tcW w:w="9491" w:type="dxa"/>
          </w:tcPr>
          <w:p w14:paraId="11B13BE3" w14:textId="21B5D290" w:rsidR="005D10A7" w:rsidRDefault="003D1909" w:rsidP="005D10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uthors are free to </w:t>
            </w:r>
            <w:r w:rsidR="00C87005">
              <w:rPr>
                <w:rFonts w:ascii="Times New Roman" w:hAnsi="Times New Roman" w:cs="Times New Roman"/>
              </w:rPr>
              <w:t>choose the structure of their paper, however please use roman num</w:t>
            </w:r>
            <w:r w:rsidR="008B0C16">
              <w:rPr>
                <w:rFonts w:ascii="Times New Roman" w:hAnsi="Times New Roman" w:cs="Times New Roman"/>
              </w:rPr>
              <w:t>eral</w:t>
            </w:r>
            <w:r w:rsidR="00C87005">
              <w:rPr>
                <w:rFonts w:ascii="Times New Roman" w:hAnsi="Times New Roman" w:cs="Times New Roman"/>
              </w:rPr>
              <w:t>s for chapter numbering. For example</w:t>
            </w:r>
            <w:r w:rsidR="00221276">
              <w:rPr>
                <w:rFonts w:ascii="Times New Roman" w:hAnsi="Times New Roman" w:cs="Times New Roman"/>
              </w:rPr>
              <w:t>:</w:t>
            </w:r>
          </w:p>
          <w:p w14:paraId="20389E0E" w14:textId="77777777" w:rsidR="008C065D" w:rsidRDefault="008C065D" w:rsidP="005D10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0C5A6C97" w14:textId="77777777" w:rsidR="00221276" w:rsidRDefault="00221276" w:rsidP="0022127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</w:t>
            </w:r>
          </w:p>
          <w:p w14:paraId="5DD02BC1" w14:textId="619D56C5" w:rsidR="00221276" w:rsidRDefault="00221276" w:rsidP="0022127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  <w:p w14:paraId="12B33509" w14:textId="2BA1147C" w:rsidR="00221276" w:rsidRDefault="00221276" w:rsidP="0022127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  <w:p w14:paraId="44FEE16D" w14:textId="0A524940" w:rsidR="00221276" w:rsidRDefault="00221276" w:rsidP="0022127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  <w:p w14:paraId="33C41071" w14:textId="6D4771B5" w:rsidR="00221276" w:rsidRDefault="00221276" w:rsidP="0022127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  <w:p w14:paraId="60E13BDC" w14:textId="77777777" w:rsidR="00221276" w:rsidRDefault="00221276" w:rsidP="0022127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lusions</w:t>
            </w:r>
          </w:p>
          <w:p w14:paraId="19EA8E82" w14:textId="487B25E2" w:rsidR="00221276" w:rsidRDefault="008C065D" w:rsidP="0022127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liography</w:t>
            </w:r>
            <w:r w:rsidR="00C23F35">
              <w:rPr>
                <w:rFonts w:ascii="Times New Roman" w:hAnsi="Times New Roman" w:cs="Times New Roman"/>
              </w:rPr>
              <w:t>/References</w:t>
            </w:r>
          </w:p>
        </w:tc>
      </w:tr>
    </w:tbl>
    <w:p w14:paraId="6228A178" w14:textId="4E56F8AB" w:rsidR="009D48F5" w:rsidRPr="008B0C16" w:rsidRDefault="009D48F5" w:rsidP="005D10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D10A7">
        <w:rPr>
          <w:rFonts w:ascii="Times New Roman" w:hAnsi="Times New Roman" w:cs="Times New Roman"/>
        </w:rPr>
        <w:br w:type="page"/>
      </w:r>
      <w:r w:rsidR="001F76F0" w:rsidRPr="008B0C16">
        <w:rPr>
          <w:rFonts w:ascii="Times New Roman" w:hAnsi="Times New Roman" w:cs="Times New Roman"/>
          <w:b/>
          <w:bCs/>
        </w:rPr>
        <w:lastRenderedPageBreak/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76F0" w14:paraId="770B225C" w14:textId="77777777" w:rsidTr="001F76F0">
        <w:trPr>
          <w:trHeight w:val="5830"/>
        </w:trPr>
        <w:tc>
          <w:tcPr>
            <w:tcW w:w="9628" w:type="dxa"/>
          </w:tcPr>
          <w:p w14:paraId="6D1C703F" w14:textId="2D8CD3A2" w:rsidR="001F76F0" w:rsidRDefault="001F76F0" w:rsidP="001F76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number your references in alphabetical order, using OSCOLA referencing.</w:t>
            </w:r>
          </w:p>
        </w:tc>
      </w:tr>
    </w:tbl>
    <w:p w14:paraId="798EA9DC" w14:textId="77777777" w:rsidR="001F76F0" w:rsidRPr="001F76F0" w:rsidRDefault="001F76F0" w:rsidP="001F76F0">
      <w:pPr>
        <w:rPr>
          <w:rFonts w:ascii="Times New Roman" w:hAnsi="Times New Roman" w:cs="Times New Roman"/>
        </w:rPr>
      </w:pPr>
    </w:p>
    <w:sectPr w:rsidR="001F76F0" w:rsidRPr="001F76F0" w:rsidSect="00BE5125">
      <w:headerReference w:type="default" r:id="rId9"/>
      <w:footerReference w:type="default" r:id="rId10"/>
      <w:footnotePr>
        <w:numFmt w:val="chicago"/>
      </w:footnotePr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2DD98" w14:textId="77777777" w:rsidR="00E05F63" w:rsidRDefault="00E05F63" w:rsidP="00A82369">
      <w:pPr>
        <w:spacing w:after="0" w:line="240" w:lineRule="auto"/>
      </w:pPr>
      <w:r>
        <w:separator/>
      </w:r>
    </w:p>
  </w:endnote>
  <w:endnote w:type="continuationSeparator" w:id="0">
    <w:p w14:paraId="32A3BF26" w14:textId="77777777" w:rsidR="00E05F63" w:rsidRDefault="00E05F63" w:rsidP="00A8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7522504"/>
      <w:docPartObj>
        <w:docPartGallery w:val="Page Numbers (Bottom of Page)"/>
        <w:docPartUnique/>
      </w:docPartObj>
    </w:sdtPr>
    <w:sdtContent>
      <w:p w14:paraId="6D1DC748" w14:textId="4F0203CA" w:rsidR="003812C2" w:rsidRDefault="003812C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F9873FB" w14:textId="77777777" w:rsidR="00A82369" w:rsidRDefault="00A82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D676C" w14:textId="77777777" w:rsidR="00E05F63" w:rsidRDefault="00E05F63" w:rsidP="00A82369">
      <w:pPr>
        <w:spacing w:after="0" w:line="240" w:lineRule="auto"/>
      </w:pPr>
      <w:r>
        <w:separator/>
      </w:r>
    </w:p>
  </w:footnote>
  <w:footnote w:type="continuationSeparator" w:id="0">
    <w:p w14:paraId="277A099B" w14:textId="77777777" w:rsidR="00E05F63" w:rsidRDefault="00E05F63" w:rsidP="00A82369">
      <w:pPr>
        <w:spacing w:after="0" w:line="240" w:lineRule="auto"/>
      </w:pPr>
      <w:r>
        <w:continuationSeparator/>
      </w:r>
    </w:p>
  </w:footnote>
  <w:footnote w:id="1">
    <w:p w14:paraId="2704D47F" w14:textId="3EF28689" w:rsidR="00FA4297" w:rsidRPr="00FA4297" w:rsidRDefault="00FA4297">
      <w:pPr>
        <w:pStyle w:val="FootnoteText"/>
        <w:rPr>
          <w:rFonts w:ascii="Times New Roman" w:hAnsi="Times New Roman" w:cs="Times New Roman"/>
        </w:rPr>
      </w:pPr>
      <w:r w:rsidRPr="00FA4297">
        <w:rPr>
          <w:rStyle w:val="FootnoteReference"/>
          <w:rFonts w:ascii="Times New Roman" w:hAnsi="Times New Roman" w:cs="Times New Roman"/>
        </w:rPr>
        <w:footnoteRef/>
      </w:r>
      <w:r w:rsidRPr="00FA4297">
        <w:rPr>
          <w:rFonts w:ascii="Times New Roman" w:hAnsi="Times New Roman" w:cs="Times New Roman"/>
        </w:rPr>
        <w:t xml:space="preserve"> Short biography of the author may be inserted he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49166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C0BB0CE" w14:textId="770AE6BA" w:rsidR="00860A21" w:rsidRPr="00860A21" w:rsidRDefault="00860A21" w:rsidP="001F7B2A">
        <w:pPr>
          <w:pStyle w:val="Header"/>
          <w:rPr>
            <w:rFonts w:ascii="Times New Roman" w:hAnsi="Times New Roman" w:cs="Times New Roman"/>
          </w:rPr>
        </w:pPr>
        <w:r w:rsidRPr="00860A21">
          <w:rPr>
            <w:rFonts w:ascii="Times New Roman" w:hAnsi="Times New Roman" w:cs="Times New Roman"/>
          </w:rPr>
          <w:fldChar w:fldCharType="begin"/>
        </w:r>
        <w:r w:rsidRPr="00860A21">
          <w:rPr>
            <w:rFonts w:ascii="Times New Roman" w:hAnsi="Times New Roman" w:cs="Times New Roman"/>
          </w:rPr>
          <w:instrText xml:space="preserve"> PAGE   \* MERGEFORMAT </w:instrText>
        </w:r>
        <w:r w:rsidRPr="00860A21">
          <w:rPr>
            <w:rFonts w:ascii="Times New Roman" w:hAnsi="Times New Roman" w:cs="Times New Roman"/>
          </w:rPr>
          <w:fldChar w:fldCharType="separate"/>
        </w:r>
        <w:r w:rsidRPr="00860A21">
          <w:rPr>
            <w:rFonts w:ascii="Times New Roman" w:hAnsi="Times New Roman" w:cs="Times New Roman"/>
            <w:noProof/>
          </w:rPr>
          <w:t>2</w:t>
        </w:r>
        <w:r w:rsidRPr="00860A21">
          <w:rPr>
            <w:rFonts w:ascii="Times New Roman" w:hAnsi="Times New Roman" w:cs="Times New Roman"/>
            <w:noProof/>
          </w:rPr>
          <w:fldChar w:fldCharType="end"/>
        </w:r>
        <w:r w:rsidR="001F7B2A">
          <w:rPr>
            <w:rFonts w:ascii="Times New Roman" w:hAnsi="Times New Roman" w:cs="Times New Roman"/>
            <w:noProof/>
          </w:rPr>
          <w:tab/>
          <w:t xml:space="preserve">                    </w:t>
        </w:r>
        <w:r w:rsidR="00740067" w:rsidRPr="00A45639">
          <w:rPr>
            <w:rFonts w:ascii="Times New Roman" w:hAnsi="Times New Roman" w:cs="Times New Roman"/>
            <w:i/>
            <w:iCs/>
            <w:noProof/>
          </w:rPr>
          <w:t>J</w:t>
        </w:r>
        <w:r w:rsidR="00A45639">
          <w:rPr>
            <w:rFonts w:ascii="Times New Roman" w:hAnsi="Times New Roman" w:cs="Times New Roman"/>
            <w:i/>
            <w:iCs/>
            <w:noProof/>
          </w:rPr>
          <w:t xml:space="preserve">MN </w:t>
        </w:r>
        <w:r w:rsidR="00740067" w:rsidRPr="00A45639">
          <w:rPr>
            <w:rFonts w:ascii="Times New Roman" w:hAnsi="Times New Roman" w:cs="Times New Roman"/>
            <w:i/>
            <w:iCs/>
            <w:noProof/>
          </w:rPr>
          <w:t>EULEN Working Paper Series</w:t>
        </w:r>
      </w:p>
    </w:sdtContent>
  </w:sdt>
  <w:p w14:paraId="7B6E85A1" w14:textId="77777777" w:rsidR="00860A21" w:rsidRDefault="00860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A65D08"/>
    <w:multiLevelType w:val="hybridMultilevel"/>
    <w:tmpl w:val="9B048C7A"/>
    <w:lvl w:ilvl="0" w:tplc="CACC6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727B7"/>
    <w:multiLevelType w:val="hybridMultilevel"/>
    <w:tmpl w:val="76DC681C"/>
    <w:lvl w:ilvl="0" w:tplc="200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C564CB"/>
    <w:multiLevelType w:val="hybridMultilevel"/>
    <w:tmpl w:val="55424622"/>
    <w:lvl w:ilvl="0" w:tplc="C1849E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441925">
    <w:abstractNumId w:val="1"/>
  </w:num>
  <w:num w:numId="2" w16cid:durableId="1565485819">
    <w:abstractNumId w:val="2"/>
  </w:num>
  <w:num w:numId="3" w16cid:durableId="1743716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9B"/>
    <w:rsid w:val="00006757"/>
    <w:rsid w:val="000625D9"/>
    <w:rsid w:val="000C5A4D"/>
    <w:rsid w:val="000F4AA5"/>
    <w:rsid w:val="00124532"/>
    <w:rsid w:val="00131181"/>
    <w:rsid w:val="001A7391"/>
    <w:rsid w:val="001C138E"/>
    <w:rsid w:val="001F76F0"/>
    <w:rsid w:val="001F7B2A"/>
    <w:rsid w:val="001F7EBC"/>
    <w:rsid w:val="00221276"/>
    <w:rsid w:val="002F0510"/>
    <w:rsid w:val="002F5E6E"/>
    <w:rsid w:val="00352B9B"/>
    <w:rsid w:val="003530BD"/>
    <w:rsid w:val="00366095"/>
    <w:rsid w:val="003812C2"/>
    <w:rsid w:val="00391637"/>
    <w:rsid w:val="003B6EBE"/>
    <w:rsid w:val="003C7CFF"/>
    <w:rsid w:val="003D1909"/>
    <w:rsid w:val="00452CC5"/>
    <w:rsid w:val="004C4D20"/>
    <w:rsid w:val="005D10A7"/>
    <w:rsid w:val="006B10D5"/>
    <w:rsid w:val="006B62EC"/>
    <w:rsid w:val="00736233"/>
    <w:rsid w:val="00740067"/>
    <w:rsid w:val="00797A61"/>
    <w:rsid w:val="007C7392"/>
    <w:rsid w:val="00860A21"/>
    <w:rsid w:val="00865151"/>
    <w:rsid w:val="0087364E"/>
    <w:rsid w:val="008A5426"/>
    <w:rsid w:val="008B0C16"/>
    <w:rsid w:val="008C065D"/>
    <w:rsid w:val="008E5F24"/>
    <w:rsid w:val="00962E7B"/>
    <w:rsid w:val="009746BB"/>
    <w:rsid w:val="00991EBF"/>
    <w:rsid w:val="009B4091"/>
    <w:rsid w:val="009D1508"/>
    <w:rsid w:val="009D48F5"/>
    <w:rsid w:val="009E3A64"/>
    <w:rsid w:val="00A42B90"/>
    <w:rsid w:val="00A45639"/>
    <w:rsid w:val="00A82369"/>
    <w:rsid w:val="00B3164C"/>
    <w:rsid w:val="00B3288E"/>
    <w:rsid w:val="00B44B4A"/>
    <w:rsid w:val="00B52A92"/>
    <w:rsid w:val="00B66971"/>
    <w:rsid w:val="00BA429D"/>
    <w:rsid w:val="00BA5C0B"/>
    <w:rsid w:val="00BE5125"/>
    <w:rsid w:val="00BF1E53"/>
    <w:rsid w:val="00C00935"/>
    <w:rsid w:val="00C23F35"/>
    <w:rsid w:val="00C40E4B"/>
    <w:rsid w:val="00C4720E"/>
    <w:rsid w:val="00C53E6E"/>
    <w:rsid w:val="00C87005"/>
    <w:rsid w:val="00C96512"/>
    <w:rsid w:val="00CA79C0"/>
    <w:rsid w:val="00D54191"/>
    <w:rsid w:val="00DA7E28"/>
    <w:rsid w:val="00DB7A18"/>
    <w:rsid w:val="00DD0FF8"/>
    <w:rsid w:val="00DD43F5"/>
    <w:rsid w:val="00DE5CF8"/>
    <w:rsid w:val="00E04991"/>
    <w:rsid w:val="00E05F63"/>
    <w:rsid w:val="00E43AFC"/>
    <w:rsid w:val="00E674D8"/>
    <w:rsid w:val="00E91899"/>
    <w:rsid w:val="00E92530"/>
    <w:rsid w:val="00EB2AF1"/>
    <w:rsid w:val="00F310B7"/>
    <w:rsid w:val="00F357CD"/>
    <w:rsid w:val="00F462A4"/>
    <w:rsid w:val="00F97790"/>
    <w:rsid w:val="00FA4297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419CD"/>
  <w15:chartTrackingRefBased/>
  <w15:docId w15:val="{E0BCEADC-6A4F-41E9-95ED-A736D9BF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88E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88E"/>
    <w:rPr>
      <w:rFonts w:eastAsiaTheme="majorEastAsia" w:cstheme="majorBidi"/>
      <w:b/>
      <w:sz w:val="24"/>
      <w:szCs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2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369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A82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369"/>
    <w:rPr>
      <w:lang w:val="en-IE"/>
    </w:rPr>
  </w:style>
  <w:style w:type="table" w:styleId="TableGrid">
    <w:name w:val="Table Grid"/>
    <w:basedOn w:val="TableNormal"/>
    <w:uiPriority w:val="39"/>
    <w:rsid w:val="00B52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4B4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A42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297"/>
    <w:rPr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FA42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174A7-23BF-4280-BEC5-0EC0E4F2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944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, L. (Lauren)</dc:creator>
  <cp:keywords/>
  <dc:description/>
  <cp:lastModifiedBy>Georgieva, Z.R. (Zlatina)</cp:lastModifiedBy>
  <cp:revision>3</cp:revision>
  <dcterms:created xsi:type="dcterms:W3CDTF">2026-06-18T10:31:00Z</dcterms:created>
  <dcterms:modified xsi:type="dcterms:W3CDTF">2026-06-19T08:48:00Z</dcterms:modified>
</cp:coreProperties>
</file>